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797C4E" w:rsidRPr="00797C4E" w:rsidTr="00F51FC7">
        <w:trPr>
          <w:trHeight w:val="1130"/>
        </w:trPr>
        <w:tc>
          <w:tcPr>
            <w:tcW w:w="3540" w:type="dxa"/>
          </w:tcPr>
          <w:p w:rsidR="00797C4E" w:rsidRPr="005A1B58" w:rsidRDefault="00797C4E" w:rsidP="00F5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Чăваш</w:t>
            </w:r>
            <w:proofErr w:type="spellEnd"/>
            <w:r w:rsidRPr="005A1B58">
              <w:rPr>
                <w:b/>
                <w:bCs/>
              </w:rPr>
              <w:t xml:space="preserve"> Республики</w:t>
            </w:r>
          </w:p>
          <w:p w:rsidR="00797C4E" w:rsidRPr="005A1B58" w:rsidRDefault="00797C4E" w:rsidP="00F5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Шупашкар</w:t>
            </w:r>
            <w:proofErr w:type="spellEnd"/>
            <w:r w:rsidRPr="005A1B58">
              <w:rPr>
                <w:b/>
                <w:bCs/>
              </w:rPr>
              <w:t xml:space="preserve"> хула</w:t>
            </w:r>
          </w:p>
          <w:p w:rsidR="00797C4E" w:rsidRPr="005A1B58" w:rsidRDefault="00797C4E" w:rsidP="00F5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Администрацийě</w:t>
            </w:r>
            <w:proofErr w:type="spellEnd"/>
          </w:p>
          <w:p w:rsidR="00797C4E" w:rsidRPr="005A1B58" w:rsidRDefault="00797C4E" w:rsidP="00F5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97C4E" w:rsidRPr="005A1B58" w:rsidRDefault="00797C4E" w:rsidP="00F5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797C4E" w:rsidRPr="005A1B58" w:rsidRDefault="00797C4E" w:rsidP="00F5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7C4E">
              <w:rPr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797C4E" w:rsidRPr="005A1B58" w:rsidRDefault="00797C4E" w:rsidP="00F5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Чувашская Республика</w:t>
            </w:r>
          </w:p>
          <w:p w:rsidR="00797C4E" w:rsidRPr="005A1B58" w:rsidRDefault="00797C4E" w:rsidP="00F5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Администрация</w:t>
            </w:r>
          </w:p>
          <w:p w:rsidR="00797C4E" w:rsidRPr="005A1B58" w:rsidRDefault="00797C4E" w:rsidP="00F5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города Чебоксары</w:t>
            </w:r>
          </w:p>
          <w:p w:rsidR="00797C4E" w:rsidRPr="005A1B58" w:rsidRDefault="00797C4E" w:rsidP="00F5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97C4E" w:rsidRPr="005A1B58" w:rsidRDefault="00797C4E" w:rsidP="00F5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ПОСТАНОВЛЕНИЕ</w:t>
            </w:r>
          </w:p>
        </w:tc>
      </w:tr>
    </w:tbl>
    <w:p w:rsidR="00797C4E" w:rsidRPr="005A1B58" w:rsidRDefault="00797C4E" w:rsidP="00797C4E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797C4E" w:rsidRPr="00797C4E" w:rsidRDefault="00797C4E" w:rsidP="00797C4E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14</w:t>
      </w:r>
      <w:r w:rsidRPr="00797C4E">
        <w:rPr>
          <w:bCs/>
          <w:sz w:val="28"/>
        </w:rPr>
        <w:t xml:space="preserve">.02.2017  № </w:t>
      </w:r>
      <w:r>
        <w:rPr>
          <w:bCs/>
          <w:sz w:val="28"/>
        </w:rPr>
        <w:t>404</w:t>
      </w:r>
    </w:p>
    <w:p w:rsidR="00036B11" w:rsidRDefault="00036B11" w:rsidP="000F68C0">
      <w:pPr>
        <w:pStyle w:val="1"/>
        <w:ind w:right="4495"/>
        <w:jc w:val="both"/>
      </w:pPr>
    </w:p>
    <w:p w:rsidR="000F68C0" w:rsidRDefault="000F68C0" w:rsidP="000F68C0">
      <w:pPr>
        <w:pStyle w:val="1"/>
        <w:ind w:right="4495"/>
        <w:jc w:val="both"/>
      </w:pPr>
      <w:r>
        <w:t>О</w:t>
      </w:r>
      <w:r w:rsidRPr="000C13C2">
        <w:t xml:space="preserve"> </w:t>
      </w:r>
      <w:proofErr w:type="gramStart"/>
      <w:r w:rsidRPr="007518CB">
        <w:t>тариф</w:t>
      </w:r>
      <w:r>
        <w:t>ах</w:t>
      </w:r>
      <w:r w:rsidRPr="000C13C2">
        <w:t xml:space="preserve"> </w:t>
      </w:r>
      <w:r w:rsidRPr="00C36BA3">
        <w:t xml:space="preserve"> на</w:t>
      </w:r>
      <w:proofErr w:type="gramEnd"/>
      <w:r w:rsidRPr="00C36BA3">
        <w:t xml:space="preserve"> перевозки пассажиров и багажа автомобильным </w:t>
      </w:r>
      <w:r w:rsidRPr="00D74EB9">
        <w:t xml:space="preserve">транспортом </w:t>
      </w:r>
      <w:r w:rsidRPr="00C36BA3">
        <w:t xml:space="preserve">и городским наземным электрическим транспортом по </w:t>
      </w:r>
      <w:r w:rsidRPr="00D74EB9">
        <w:t>муниципальным</w:t>
      </w:r>
      <w:r w:rsidR="008270EB">
        <w:t xml:space="preserve"> </w:t>
      </w:r>
      <w:r w:rsidRPr="00D74EB9">
        <w:t xml:space="preserve"> </w:t>
      </w:r>
      <w:r w:rsidRPr="00C36BA3">
        <w:t>ма</w:t>
      </w:r>
      <w:r w:rsidR="001A1606">
        <w:t>ршрутам регулярных перевозок на </w:t>
      </w:r>
      <w:r w:rsidRPr="00C36BA3">
        <w:t>территории муниципального образования города Чебоксары</w:t>
      </w:r>
    </w:p>
    <w:p w:rsidR="000F68C0" w:rsidRDefault="000F68C0" w:rsidP="000F68C0"/>
    <w:p w:rsidR="000F68C0" w:rsidRDefault="000F68C0" w:rsidP="000F68C0"/>
    <w:p w:rsidR="000F68C0" w:rsidRPr="00847AF3" w:rsidRDefault="000F68C0" w:rsidP="000F68C0">
      <w:pPr>
        <w:pStyle w:val="a3"/>
        <w:suppressAutoHyphens/>
        <w:spacing w:line="360" w:lineRule="auto"/>
        <w:ind w:firstLine="709"/>
        <w:jc w:val="both"/>
      </w:pPr>
      <w:r w:rsidRPr="00D74EB9">
        <w:t>В соответствии с Федеральным законом от 06</w:t>
      </w:r>
      <w:r>
        <w:t>.10.</w:t>
      </w:r>
      <w:r w:rsidR="00036B11">
        <w:t>2003 №</w:t>
      </w:r>
      <w:r w:rsidR="001A1606">
        <w:t> </w:t>
      </w:r>
      <w:r w:rsidR="00036B11">
        <w:t>131-ФЗ «Об </w:t>
      </w:r>
      <w:r w:rsidRPr="00D74EB9">
        <w:t xml:space="preserve">общих принципах организации местного самоуправления в Российской </w:t>
      </w:r>
      <w:r w:rsidRPr="001A1606">
        <w:rPr>
          <w:spacing w:val="-4"/>
        </w:rPr>
        <w:t>Федерации», Федеральным зак</w:t>
      </w:r>
      <w:r w:rsidR="00B129ED" w:rsidRPr="001A1606">
        <w:rPr>
          <w:spacing w:val="-4"/>
        </w:rPr>
        <w:t>оном от 13.07.2015 №</w:t>
      </w:r>
      <w:r w:rsidR="001A1606" w:rsidRPr="001A1606">
        <w:rPr>
          <w:spacing w:val="-4"/>
        </w:rPr>
        <w:t> </w:t>
      </w:r>
      <w:r w:rsidR="00036B11" w:rsidRPr="001A1606">
        <w:rPr>
          <w:spacing w:val="-4"/>
        </w:rPr>
        <w:t>220-ФЗ «Об </w:t>
      </w:r>
      <w:r w:rsidRPr="001A1606">
        <w:rPr>
          <w:spacing w:val="-4"/>
        </w:rPr>
        <w:t>организации</w:t>
      </w:r>
      <w:r w:rsidRPr="00847AF3">
        <w:t xml:space="preserve">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Чувашской Республики от 29.12.2003 №</w:t>
      </w:r>
      <w:r w:rsidR="001A1606">
        <w:t> </w:t>
      </w:r>
      <w:r w:rsidRPr="00847AF3">
        <w:t>48 «Об</w:t>
      </w:r>
      <w:r w:rsidR="001A1606">
        <w:t> </w:t>
      </w:r>
      <w:r w:rsidRPr="00847AF3">
        <w:t>организации перевозок пассажиров и багажа автомобильным транспортом и городским назем</w:t>
      </w:r>
      <w:r w:rsidR="001A1606">
        <w:t>ным электрическим транспортом в </w:t>
      </w:r>
      <w:r w:rsidRPr="00847AF3">
        <w:t xml:space="preserve">Чувашской Республике», </w:t>
      </w:r>
      <w:hyperlink r:id="rId9" w:history="1">
        <w:r w:rsidRPr="00847AF3">
          <w:t>решением</w:t>
        </w:r>
      </w:hyperlink>
      <w:r w:rsidRPr="00847AF3">
        <w:t xml:space="preserve"> Чебоксарского городского Собрания депутатов от 22</w:t>
      </w:r>
      <w:r w:rsidR="00B129ED">
        <w:t>.09.2016 №</w:t>
      </w:r>
      <w:r w:rsidR="001A1606">
        <w:t> </w:t>
      </w:r>
      <w:r w:rsidRPr="00847AF3">
        <w:t>446 «О Положении об организации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»</w:t>
      </w:r>
      <w:r w:rsidR="000E47A4">
        <w:t>,</w:t>
      </w:r>
      <w:r w:rsidR="000E47A4" w:rsidRPr="000E47A4">
        <w:t xml:space="preserve"> постановлением администрации города Чебоксары от 01.02.2017 №</w:t>
      </w:r>
      <w:r w:rsidR="001A1606">
        <w:t> </w:t>
      </w:r>
      <w:r w:rsidR="000E47A4" w:rsidRPr="000E47A4">
        <w:t>303</w:t>
      </w:r>
      <w:r w:rsidR="00684210">
        <w:t xml:space="preserve"> </w:t>
      </w:r>
      <w:r w:rsidR="000E47A4">
        <w:t>«</w:t>
      </w:r>
      <w:r w:rsidR="000E47A4" w:rsidRPr="000E47A4">
        <w:t xml:space="preserve">Об утверждении Порядка установления тарифов на перевозки пассажиров и багажа автомобильным транспортом и городским наземным электрическим транспортом, Методики расчета уровня тарифов на перевозки пассажиров и багажа и Методики расчета стоимости проездных билетов на неограниченное количество поездок в течение месяца </w:t>
      </w:r>
      <w:r w:rsidR="000E47A4" w:rsidRPr="000E47A4">
        <w:lastRenderedPageBreak/>
        <w:t>по муниципальным маршрутам регулярных перевозок на территории муниципального образования города Чебоксары</w:t>
      </w:r>
      <w:r w:rsidR="000E47A4">
        <w:t xml:space="preserve">» </w:t>
      </w:r>
      <w:r w:rsidRPr="00847AF3">
        <w:t>администрация города Чебоксары п о с т а н о в л я е т:</w:t>
      </w:r>
    </w:p>
    <w:p w:rsidR="002A3E41" w:rsidRDefault="00ED2D74" w:rsidP="00DD3B51">
      <w:pPr>
        <w:pStyle w:val="2"/>
        <w:numPr>
          <w:ilvl w:val="0"/>
          <w:numId w:val="1"/>
        </w:numPr>
        <w:tabs>
          <w:tab w:val="left" w:pos="993"/>
        </w:tabs>
        <w:suppressAutoHyphens/>
        <w:ind w:left="0" w:firstLine="709"/>
      </w:pPr>
      <w:r w:rsidRPr="00ED2D74">
        <w:t>Установить</w:t>
      </w:r>
      <w:r w:rsidR="00540E5B" w:rsidRPr="00ED2D74">
        <w:rPr>
          <w:color w:val="FF0000"/>
        </w:rPr>
        <w:t xml:space="preserve"> </w:t>
      </w:r>
      <w:hyperlink r:id="rId10" w:history="1">
        <w:r w:rsidR="00C420FA">
          <w:t>тарифы</w:t>
        </w:r>
      </w:hyperlink>
      <w:r w:rsidR="000F68C0" w:rsidRPr="000C13C2">
        <w:t xml:space="preserve"> на перевозки пассажиров и багажа автомобильным транспортом и городским наземным электрическим транспортом </w:t>
      </w:r>
      <w:r w:rsidR="000F68C0" w:rsidRPr="00C36BA3">
        <w:t xml:space="preserve">по </w:t>
      </w:r>
      <w:r w:rsidR="000F68C0" w:rsidRPr="00D74EB9">
        <w:t xml:space="preserve">муниципальным </w:t>
      </w:r>
      <w:r w:rsidR="000F68C0" w:rsidRPr="00C36BA3">
        <w:t>маршрутам регулярных перевозок на</w:t>
      </w:r>
      <w:r w:rsidR="00036B11">
        <w:t> </w:t>
      </w:r>
      <w:r w:rsidR="000F68C0" w:rsidRPr="00C36BA3">
        <w:t>территории муниципального образования города Чебоксары</w:t>
      </w:r>
      <w:r w:rsidR="00206572">
        <w:t xml:space="preserve"> согласно п</w:t>
      </w:r>
      <w:r w:rsidR="002A3E41">
        <w:t>риложени</w:t>
      </w:r>
      <w:r w:rsidR="00206572">
        <w:t>ю</w:t>
      </w:r>
      <w:r w:rsidR="002A3E41">
        <w:t>.</w:t>
      </w:r>
    </w:p>
    <w:p w:rsidR="000E47A4" w:rsidRDefault="00E51268" w:rsidP="00DD3B51">
      <w:pPr>
        <w:pStyle w:val="2"/>
        <w:tabs>
          <w:tab w:val="left" w:pos="993"/>
        </w:tabs>
        <w:suppressAutoHyphens/>
        <w:ind w:firstLine="709"/>
        <w:rPr>
          <w:szCs w:val="28"/>
        </w:rPr>
      </w:pPr>
      <w:r>
        <w:rPr>
          <w:szCs w:val="28"/>
        </w:rPr>
        <w:t>2</w:t>
      </w:r>
      <w:r w:rsidR="000F68C0" w:rsidRPr="007B02F4">
        <w:rPr>
          <w:szCs w:val="28"/>
        </w:rPr>
        <w:t>.</w:t>
      </w:r>
      <w:r w:rsidR="00036B11">
        <w:rPr>
          <w:szCs w:val="28"/>
        </w:rPr>
        <w:t> </w:t>
      </w:r>
      <w:r w:rsidR="000E47A4" w:rsidRPr="000E47A4">
        <w:rPr>
          <w:szCs w:val="28"/>
        </w:rPr>
        <w:t xml:space="preserve">Признать утратившим силу постановление администрации города Чебоксары от </w:t>
      </w:r>
      <w:r w:rsidR="000E47A4">
        <w:rPr>
          <w:szCs w:val="28"/>
        </w:rPr>
        <w:t>26</w:t>
      </w:r>
      <w:r w:rsidR="000E47A4" w:rsidRPr="000E47A4">
        <w:rPr>
          <w:szCs w:val="28"/>
        </w:rPr>
        <w:t>.12.2016 № 3</w:t>
      </w:r>
      <w:r w:rsidR="000E47A4">
        <w:rPr>
          <w:szCs w:val="28"/>
        </w:rPr>
        <w:t>4</w:t>
      </w:r>
      <w:r w:rsidR="000E47A4" w:rsidRPr="000E47A4">
        <w:rPr>
          <w:szCs w:val="28"/>
        </w:rPr>
        <w:t>5</w:t>
      </w:r>
      <w:r w:rsidR="000E47A4">
        <w:rPr>
          <w:szCs w:val="28"/>
        </w:rPr>
        <w:t>1</w:t>
      </w:r>
      <w:r w:rsidR="000E47A4" w:rsidRPr="000E47A4">
        <w:rPr>
          <w:szCs w:val="28"/>
        </w:rPr>
        <w:t>«О тарифах на перевозки пассажиров и багажа автомобильным транспортом и городским наземным электрическим транспортом по муниципальным ма</w:t>
      </w:r>
      <w:r w:rsidR="001A1606">
        <w:rPr>
          <w:szCs w:val="28"/>
        </w:rPr>
        <w:t xml:space="preserve">ршрутам регулярных перевозок </w:t>
      </w:r>
      <w:bookmarkStart w:id="0" w:name="_GoBack"/>
      <w:bookmarkEnd w:id="0"/>
      <w:r w:rsidR="001A1606">
        <w:rPr>
          <w:szCs w:val="28"/>
        </w:rPr>
        <w:t>на </w:t>
      </w:r>
      <w:r w:rsidR="000E47A4" w:rsidRPr="000E47A4">
        <w:rPr>
          <w:szCs w:val="28"/>
        </w:rPr>
        <w:t>территории муниципального образования города Чебоксары».</w:t>
      </w:r>
    </w:p>
    <w:p w:rsidR="000F68C0" w:rsidRPr="007B02F4" w:rsidRDefault="000E47A4" w:rsidP="00DD3B51">
      <w:pPr>
        <w:pStyle w:val="2"/>
        <w:tabs>
          <w:tab w:val="left" w:pos="993"/>
        </w:tabs>
        <w:suppressAutoHyphens/>
        <w:ind w:firstLine="709"/>
        <w:rPr>
          <w:szCs w:val="28"/>
        </w:rPr>
      </w:pPr>
      <w:r>
        <w:rPr>
          <w:szCs w:val="28"/>
        </w:rPr>
        <w:t>3.</w:t>
      </w:r>
      <w:r w:rsidR="001A1606">
        <w:rPr>
          <w:szCs w:val="28"/>
        </w:rPr>
        <w:t> </w:t>
      </w:r>
      <w:r w:rsidR="000F68C0" w:rsidRPr="007B02F4">
        <w:rPr>
          <w:szCs w:val="28"/>
        </w:rPr>
        <w:t>Управлению по связям со СМИ и молодежной политики администрации города Чебоксары опубликовать настоящее постановление в</w:t>
      </w:r>
      <w:r w:rsidR="00036B11">
        <w:rPr>
          <w:szCs w:val="28"/>
        </w:rPr>
        <w:t> </w:t>
      </w:r>
      <w:r w:rsidR="000F68C0" w:rsidRPr="007B02F4">
        <w:rPr>
          <w:szCs w:val="28"/>
        </w:rPr>
        <w:t>средствах массовой информации.</w:t>
      </w:r>
    </w:p>
    <w:p w:rsidR="00ED2D74" w:rsidRDefault="000E47A4" w:rsidP="000F68C0">
      <w:pPr>
        <w:pStyle w:val="2"/>
        <w:suppressAutoHyphens/>
        <w:ind w:firstLine="709"/>
      </w:pPr>
      <w:r>
        <w:rPr>
          <w:szCs w:val="28"/>
        </w:rPr>
        <w:t>4</w:t>
      </w:r>
      <w:r w:rsidR="000F68C0" w:rsidRPr="007B02F4">
        <w:rPr>
          <w:szCs w:val="28"/>
        </w:rPr>
        <w:t xml:space="preserve">. </w:t>
      </w:r>
      <w:r w:rsidR="00ED2D74">
        <w:rPr>
          <w:szCs w:val="28"/>
        </w:rPr>
        <w:t>Настоящее постановление вступает в силу со дня его официального опубликования</w:t>
      </w:r>
      <w:r>
        <w:rPr>
          <w:szCs w:val="28"/>
        </w:rPr>
        <w:t>, но не ранее 20 фев</w:t>
      </w:r>
      <w:r w:rsidR="00B129ED">
        <w:t>раля</w:t>
      </w:r>
      <w:r w:rsidR="00ED2D74">
        <w:t xml:space="preserve"> 2017 года.</w:t>
      </w:r>
    </w:p>
    <w:p w:rsidR="000F68C0" w:rsidRDefault="000E47A4" w:rsidP="000F68C0">
      <w:pPr>
        <w:pStyle w:val="2"/>
        <w:suppressAutoHyphens/>
        <w:ind w:firstLine="709"/>
      </w:pPr>
      <w:r>
        <w:t>5</w:t>
      </w:r>
      <w:r w:rsidR="000F68C0" w:rsidRPr="007B02F4">
        <w:t>.</w:t>
      </w:r>
      <w:r w:rsidR="00036B11">
        <w:t> </w:t>
      </w:r>
      <w:r w:rsidR="000F68C0" w:rsidRPr="007B02F4">
        <w:t>Контроль за</w:t>
      </w:r>
      <w:r w:rsidR="000F68C0">
        <w:t xml:space="preserve"> </w:t>
      </w:r>
      <w:r w:rsidR="000F68C0" w:rsidRPr="007B02F4">
        <w:t>исполнением настоящего</w:t>
      </w:r>
      <w:r w:rsidR="00036B11">
        <w:t xml:space="preserve"> постановления возложить на </w:t>
      </w:r>
      <w:r w:rsidR="000F68C0">
        <w:t xml:space="preserve">заместителя </w:t>
      </w:r>
      <w:r w:rsidR="000F68C0">
        <w:rPr>
          <w:bCs/>
          <w:szCs w:val="28"/>
        </w:rPr>
        <w:t xml:space="preserve">главы администрации города Чебоксары </w:t>
      </w:r>
      <w:r w:rsidR="00B129ED">
        <w:rPr>
          <w:bCs/>
          <w:szCs w:val="28"/>
        </w:rPr>
        <w:t>– руководителя аппарата Маклыгина А.Ю.</w:t>
      </w:r>
    </w:p>
    <w:p w:rsidR="000F68C0" w:rsidRDefault="000F68C0" w:rsidP="0021686A">
      <w:pPr>
        <w:pStyle w:val="2"/>
        <w:suppressAutoHyphens/>
        <w:spacing w:line="240" w:lineRule="auto"/>
        <w:ind w:firstLine="709"/>
      </w:pPr>
    </w:p>
    <w:p w:rsidR="000F68C0" w:rsidRDefault="000F68C0" w:rsidP="0021686A">
      <w:pPr>
        <w:pStyle w:val="2"/>
        <w:suppressAutoHyphens/>
        <w:spacing w:line="240" w:lineRule="auto"/>
        <w:ind w:firstLine="709"/>
      </w:pPr>
    </w:p>
    <w:p w:rsidR="00036B11" w:rsidRDefault="000F68C0" w:rsidP="0021686A">
      <w:pPr>
        <w:pStyle w:val="1"/>
        <w:sectPr w:rsidR="00036B11" w:rsidSect="00D56018">
          <w:footerReference w:type="default" r:id="rId11"/>
          <w:footerReference w:type="first" r:id="rId12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>
        <w:t>Глава администрации</w:t>
      </w:r>
      <w:r w:rsidR="00036B11">
        <w:t xml:space="preserve"> </w:t>
      </w:r>
      <w:r>
        <w:t>города Чебоксары                                       А.О. Ладыков</w:t>
      </w:r>
    </w:p>
    <w:p w:rsidR="002A3E41" w:rsidRDefault="002A3E41" w:rsidP="00C420FA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326BFC">
        <w:rPr>
          <w:bCs/>
          <w:sz w:val="28"/>
          <w:szCs w:val="28"/>
        </w:rPr>
        <w:lastRenderedPageBreak/>
        <w:t xml:space="preserve">Приложение </w:t>
      </w:r>
    </w:p>
    <w:p w:rsidR="000F68C0" w:rsidRPr="0088124D" w:rsidRDefault="00C420FA" w:rsidP="000F68C0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F68C0" w:rsidRPr="0088124D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0F68C0" w:rsidRPr="0088124D">
        <w:rPr>
          <w:sz w:val="28"/>
          <w:szCs w:val="28"/>
        </w:rPr>
        <w:t xml:space="preserve"> администрации</w:t>
      </w:r>
    </w:p>
    <w:p w:rsidR="000F68C0" w:rsidRPr="0088124D" w:rsidRDefault="000F68C0" w:rsidP="000F68C0">
      <w:pPr>
        <w:ind w:left="4962"/>
        <w:rPr>
          <w:sz w:val="28"/>
          <w:szCs w:val="28"/>
        </w:rPr>
      </w:pPr>
      <w:r w:rsidRPr="0088124D">
        <w:rPr>
          <w:sz w:val="28"/>
          <w:szCs w:val="28"/>
        </w:rPr>
        <w:t>города Чебоксары</w:t>
      </w:r>
    </w:p>
    <w:p w:rsidR="000F68C0" w:rsidRPr="0088124D" w:rsidRDefault="000F68C0" w:rsidP="000F68C0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97C4E">
        <w:rPr>
          <w:sz w:val="28"/>
          <w:szCs w:val="28"/>
        </w:rPr>
        <w:t>14.02.2017</w:t>
      </w:r>
      <w:r w:rsidRPr="0088124D">
        <w:rPr>
          <w:sz w:val="28"/>
          <w:szCs w:val="28"/>
        </w:rPr>
        <w:t xml:space="preserve"> № </w:t>
      </w:r>
      <w:r w:rsidR="00797C4E">
        <w:rPr>
          <w:sz w:val="28"/>
          <w:szCs w:val="28"/>
        </w:rPr>
        <w:t>404</w:t>
      </w:r>
    </w:p>
    <w:p w:rsidR="000F68C0" w:rsidRDefault="000F68C0" w:rsidP="000F68C0">
      <w:pPr>
        <w:ind w:left="4962"/>
        <w:rPr>
          <w:sz w:val="28"/>
          <w:szCs w:val="28"/>
        </w:rPr>
      </w:pPr>
    </w:p>
    <w:p w:rsidR="000F68C0" w:rsidRPr="0088124D" w:rsidRDefault="000F68C0" w:rsidP="000F68C0">
      <w:pPr>
        <w:ind w:left="4962"/>
        <w:rPr>
          <w:sz w:val="28"/>
          <w:szCs w:val="28"/>
        </w:rPr>
      </w:pPr>
    </w:p>
    <w:p w:rsidR="000F68C0" w:rsidRPr="00B578A9" w:rsidRDefault="00CD6ED8" w:rsidP="000F68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r:id="rId13" w:history="1">
        <w:r w:rsidR="00B578A9" w:rsidRPr="00B578A9">
          <w:rPr>
            <w:b/>
            <w:sz w:val="28"/>
            <w:szCs w:val="28"/>
          </w:rPr>
          <w:t>ТАРИФЫ</w:t>
        </w:r>
      </w:hyperlink>
      <w:r w:rsidR="000F68C0" w:rsidRPr="00B578A9">
        <w:rPr>
          <w:b/>
          <w:sz w:val="28"/>
          <w:szCs w:val="28"/>
        </w:rPr>
        <w:t xml:space="preserve"> </w:t>
      </w:r>
    </w:p>
    <w:p w:rsidR="000F68C0" w:rsidRPr="00B578A9" w:rsidRDefault="000F68C0" w:rsidP="000F68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78A9">
        <w:rPr>
          <w:b/>
          <w:sz w:val="28"/>
          <w:szCs w:val="28"/>
        </w:rPr>
        <w:t xml:space="preserve">на перевозки пассажиров и багажа автомобильным транспортом и </w:t>
      </w:r>
    </w:p>
    <w:p w:rsidR="000F68C0" w:rsidRPr="00B578A9" w:rsidRDefault="000F68C0" w:rsidP="000F68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78A9">
        <w:rPr>
          <w:b/>
          <w:sz w:val="28"/>
          <w:szCs w:val="28"/>
        </w:rPr>
        <w:t xml:space="preserve">городским наземным электрическим транспортом </w:t>
      </w:r>
    </w:p>
    <w:p w:rsidR="000F68C0" w:rsidRPr="00B578A9" w:rsidRDefault="000F68C0" w:rsidP="000F68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78A9">
        <w:rPr>
          <w:b/>
          <w:sz w:val="28"/>
          <w:szCs w:val="28"/>
        </w:rPr>
        <w:t xml:space="preserve">по муниципальным маршрутам регулярных перевозок </w:t>
      </w:r>
    </w:p>
    <w:p w:rsidR="000F68C0" w:rsidRPr="00B578A9" w:rsidRDefault="000F68C0" w:rsidP="000F68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78A9">
        <w:rPr>
          <w:b/>
          <w:sz w:val="28"/>
          <w:szCs w:val="28"/>
        </w:rPr>
        <w:t>на территории муниципального образования города Чебоксары</w:t>
      </w:r>
    </w:p>
    <w:p w:rsidR="000F68C0" w:rsidRDefault="000F68C0" w:rsidP="000F68C0">
      <w:pPr>
        <w:tabs>
          <w:tab w:val="left" w:pos="9639"/>
        </w:tabs>
        <w:jc w:val="center"/>
        <w:rPr>
          <w:sz w:val="28"/>
          <w:szCs w:val="28"/>
        </w:rPr>
      </w:pPr>
    </w:p>
    <w:p w:rsidR="000F68C0" w:rsidRDefault="000F68C0" w:rsidP="000F68C0">
      <w:pPr>
        <w:tabs>
          <w:tab w:val="left" w:pos="9639"/>
        </w:tabs>
        <w:jc w:val="center"/>
        <w:rPr>
          <w:sz w:val="28"/>
          <w:szCs w:val="28"/>
        </w:rPr>
      </w:pPr>
      <w:r w:rsidRPr="004D2793">
        <w:rPr>
          <w:sz w:val="28"/>
          <w:szCs w:val="28"/>
        </w:rPr>
        <w:t xml:space="preserve">I. </w:t>
      </w:r>
      <w:r w:rsidR="00A515F5">
        <w:rPr>
          <w:sz w:val="28"/>
          <w:szCs w:val="28"/>
        </w:rPr>
        <w:t>Т</w:t>
      </w:r>
      <w:r w:rsidRPr="00A811AD">
        <w:rPr>
          <w:sz w:val="28"/>
          <w:szCs w:val="28"/>
        </w:rPr>
        <w:t>арифы на перевозки пассажиров и багажа</w:t>
      </w:r>
      <w:r w:rsidRPr="004D2793">
        <w:rPr>
          <w:sz w:val="28"/>
          <w:szCs w:val="28"/>
        </w:rPr>
        <w:t xml:space="preserve"> </w:t>
      </w:r>
    </w:p>
    <w:p w:rsidR="000F68C0" w:rsidRPr="00A811AD" w:rsidRDefault="000F68C0" w:rsidP="000F68C0">
      <w:pPr>
        <w:tabs>
          <w:tab w:val="left" w:pos="9639"/>
        </w:tabs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07"/>
        <w:gridCol w:w="5726"/>
        <w:gridCol w:w="1676"/>
        <w:gridCol w:w="1098"/>
      </w:tblGrid>
      <w:tr w:rsidR="000F68C0" w:rsidRPr="00A811AD" w:rsidTr="008270EB"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Тариф, рублей</w:t>
            </w:r>
          </w:p>
        </w:tc>
      </w:tr>
      <w:tr w:rsidR="000F68C0" w:rsidRPr="00A811AD" w:rsidTr="008270EB"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F68C0" w:rsidRPr="00A811AD" w:rsidTr="008270E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еревозки пассажиров и багажа автомобильным транспортом: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 поездка,</w:t>
            </w:r>
          </w:p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 место багажа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8C0" w:rsidRPr="00A811AD" w:rsidTr="008270E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.1.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ыми средствами катег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М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P257" w:history="1">
              <w:r w:rsidRPr="00A811AD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8C0" w:rsidRPr="00A811AD" w:rsidTr="008270E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590B68" w:rsidP="008270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1.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 xml:space="preserve">при оплате проезда картами для безналичной оплаты проезда </w:t>
            </w:r>
            <w:hyperlink w:anchor="P258" w:history="1">
              <w:r w:rsidRPr="00A811AD">
                <w:rPr>
                  <w:rFonts w:ascii="Times New Roman" w:hAnsi="Times New Roman" w:cs="Times New Roman"/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F92ED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92ED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F68C0" w:rsidRPr="00A811AD" w:rsidTr="008270E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590B68" w:rsidP="008270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1.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ри приобретении билета в салоне транспортного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F92ED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92ED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F68C0" w:rsidRPr="00A811AD" w:rsidTr="008270E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.1.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ыми средствами катег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P257" w:history="1">
              <w:r w:rsidRPr="00A811AD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8C0" w:rsidRPr="00A811AD" w:rsidTr="008270E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590B68" w:rsidP="008270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2.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 xml:space="preserve">при оплате проезда картами для безналичной оплаты проезда </w:t>
            </w:r>
            <w:hyperlink w:anchor="P258" w:history="1">
              <w:r w:rsidRPr="00A811AD">
                <w:rPr>
                  <w:rFonts w:ascii="Times New Roman" w:hAnsi="Times New Roman" w:cs="Times New Roman"/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F92ED9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0F68C0" w:rsidRPr="00A811A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F68C0" w:rsidRPr="00A811AD" w:rsidTr="008270E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590B68" w:rsidP="008270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2.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ри приобретении билета в салоне транспортного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E512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92E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F68C0" w:rsidRPr="00A811AD" w:rsidTr="008270E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еревозки пассажиров и багажа городским наземным электрическим транспортом: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1A3573" w:rsidRPr="00A811AD" w:rsidRDefault="001A3573" w:rsidP="001A35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 поездка,</w:t>
            </w:r>
          </w:p>
          <w:p w:rsidR="000F68C0" w:rsidRPr="00A811AD" w:rsidRDefault="001A3573" w:rsidP="001A35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 место багажа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8C0" w:rsidRPr="00A811AD" w:rsidTr="008270E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.2.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 xml:space="preserve">при оплате проезда картами для безналичной оплаты проезда </w:t>
            </w:r>
            <w:hyperlink w:anchor="P258" w:history="1">
              <w:r w:rsidRPr="00A811AD">
                <w:rPr>
                  <w:rFonts w:ascii="Times New Roman" w:hAnsi="Times New Roman" w:cs="Times New Roman"/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F92ED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92E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F68C0" w:rsidRPr="00A811AD" w:rsidTr="008270E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.2.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ри приобретении билета в салоне транспортного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F92ED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92ED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FB2638" w:rsidRDefault="00FB2638" w:rsidP="000F68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2638" w:rsidRDefault="00FB2638" w:rsidP="000F68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9266C" w:rsidRDefault="000F68C0" w:rsidP="00090E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11AD">
        <w:rPr>
          <w:rFonts w:ascii="Times New Roman" w:hAnsi="Times New Roman" w:cs="Times New Roman"/>
          <w:sz w:val="28"/>
          <w:szCs w:val="28"/>
        </w:rPr>
        <w:lastRenderedPageBreak/>
        <w:t>II. Стоимость проездных билетов</w:t>
      </w:r>
      <w:r w:rsidR="00A9266C" w:rsidRPr="00A92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8C0" w:rsidRDefault="00A9266C" w:rsidP="00090E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266C">
        <w:rPr>
          <w:rFonts w:ascii="Times New Roman" w:hAnsi="Times New Roman" w:cs="Times New Roman"/>
          <w:sz w:val="28"/>
          <w:szCs w:val="28"/>
        </w:rPr>
        <w:t>на неограниченное количество поездок в течение месяца</w:t>
      </w:r>
    </w:p>
    <w:p w:rsidR="00090E7E" w:rsidRDefault="00090E7E" w:rsidP="00090E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0E7E">
        <w:rPr>
          <w:rFonts w:ascii="Times New Roman" w:hAnsi="Times New Roman" w:cs="Times New Roman"/>
          <w:sz w:val="28"/>
          <w:szCs w:val="28"/>
        </w:rPr>
        <w:t>при оплате проезда картами для безналичной оплаты проезда</w:t>
      </w:r>
    </w:p>
    <w:p w:rsidR="000F68C0" w:rsidRDefault="000F68C0" w:rsidP="000F68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07"/>
        <w:gridCol w:w="6326"/>
        <w:gridCol w:w="1843"/>
      </w:tblGrid>
      <w:tr w:rsidR="000F68C0" w:rsidRPr="00A811AD" w:rsidTr="004C279D"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326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Виды биле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Стоимость, рублей</w:t>
            </w:r>
          </w:p>
        </w:tc>
      </w:tr>
      <w:tr w:rsidR="000F68C0" w:rsidRPr="00A811AD" w:rsidTr="004C279D"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26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F68C0" w:rsidRPr="00A811AD" w:rsidTr="004C279D"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8C0" w:rsidRPr="00A811AD" w:rsidRDefault="000F68C0" w:rsidP="002168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8C0" w:rsidRPr="00A811AD" w:rsidRDefault="000F68C0" w:rsidP="002168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а один вид транспорта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8C0" w:rsidRPr="00A811AD" w:rsidRDefault="000F68C0" w:rsidP="002168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8C0" w:rsidRPr="00A811AD" w:rsidTr="00B54745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2168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2.1.1.</w:t>
            </w: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090E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городской наземный электрический транспорт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2168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8C0" w:rsidRPr="00A811AD" w:rsidTr="00B54745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21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1.1.</w:t>
            </w: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A9266C" w:rsidP="002168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населения и организаций</w:t>
            </w:r>
            <w:r w:rsidR="00D361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92ED9" w:rsidRPr="00A811AD" w:rsidRDefault="000F68C0" w:rsidP="00F92ED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700,00</w:t>
            </w:r>
          </w:p>
        </w:tc>
      </w:tr>
      <w:tr w:rsidR="00F43D0C" w:rsidRPr="00A811AD" w:rsidTr="00B54745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F8248F" w:rsidRDefault="00F43D0C" w:rsidP="00F43D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1.2.</w:t>
            </w: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F43D0C" w:rsidRDefault="00F43D0C" w:rsidP="00AF46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A49B6">
              <w:rPr>
                <w:rFonts w:ascii="Times New Roman" w:hAnsi="Times New Roman" w:cs="Times New Roman"/>
                <w:sz w:val="26"/>
                <w:szCs w:val="26"/>
              </w:rPr>
              <w:t>ля обучающихся в общеобразовательных организациях, профессиональных образовательных организациях и образовательных организациях высшего образования очной формы обуч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AF46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</w:tr>
      <w:tr w:rsidR="00F43D0C" w:rsidRPr="00A811AD" w:rsidTr="00B54745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2.1.2.</w:t>
            </w: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090E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ный транспорт катег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М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P257" w:history="1">
              <w:r w:rsidRPr="00A811AD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3D0C" w:rsidRPr="00215F55" w:rsidTr="00B54745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2.1.2.1.</w:t>
            </w: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населения и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750,00</w:t>
            </w:r>
          </w:p>
        </w:tc>
      </w:tr>
      <w:tr w:rsidR="00F43D0C" w:rsidRPr="00215F55" w:rsidTr="00B54745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F8248F" w:rsidRDefault="00F43D0C" w:rsidP="00F43D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2.2.</w:t>
            </w: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F43D0C" w:rsidRDefault="00F43D0C" w:rsidP="00AF46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A49B6">
              <w:rPr>
                <w:rFonts w:ascii="Times New Roman" w:hAnsi="Times New Roman" w:cs="Times New Roman"/>
                <w:sz w:val="26"/>
                <w:szCs w:val="26"/>
              </w:rPr>
              <w:t>ля обучающихся в общеобразовательных организациях, профессиональных образовательных организациях и образовательных организациях высшего образования очной формы обуч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AF46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</w:tr>
      <w:tr w:rsidR="00F43D0C" w:rsidRPr="00A811AD" w:rsidTr="00B54745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а два вида транспорта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3D0C" w:rsidRPr="00A811AD" w:rsidTr="00B54745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48F">
              <w:rPr>
                <w:rFonts w:ascii="Times New Roman" w:hAnsi="Times New Roman" w:cs="Times New Roman"/>
                <w:sz w:val="26"/>
                <w:szCs w:val="26"/>
              </w:rPr>
              <w:t>2.2.1.</w:t>
            </w: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F43D0C" w:rsidRDefault="00F43D0C" w:rsidP="002168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городской наземный электрический транспо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ный транспорт катег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М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P257" w:history="1">
              <w:r w:rsidRPr="00A811AD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3D0C" w:rsidRPr="00A811AD" w:rsidTr="00B54745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jc w:val="center"/>
              <w:rPr>
                <w:sz w:val="26"/>
                <w:szCs w:val="26"/>
              </w:rPr>
            </w:pPr>
            <w:r w:rsidRPr="00F8248F">
              <w:rPr>
                <w:sz w:val="26"/>
                <w:szCs w:val="26"/>
              </w:rPr>
              <w:t>2.2.1.</w:t>
            </w:r>
            <w:r>
              <w:rPr>
                <w:sz w:val="26"/>
                <w:szCs w:val="26"/>
              </w:rPr>
              <w:t>1.</w:t>
            </w: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населения и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050,00</w:t>
            </w:r>
          </w:p>
        </w:tc>
      </w:tr>
    </w:tbl>
    <w:p w:rsidR="000F68C0" w:rsidRPr="00A811AD" w:rsidRDefault="000F68C0" w:rsidP="000F68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1AD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0F68C0" w:rsidRPr="00A811AD" w:rsidRDefault="000F68C0" w:rsidP="00216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57"/>
      <w:bookmarkEnd w:id="1"/>
      <w:r w:rsidRPr="00A811AD">
        <w:rPr>
          <w:rFonts w:ascii="Times New Roman" w:hAnsi="Times New Roman" w:cs="Times New Roman"/>
          <w:sz w:val="26"/>
          <w:szCs w:val="26"/>
        </w:rPr>
        <w:t xml:space="preserve">&lt;*&gt; Отнесение транспортного средства к категориям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811AD">
        <w:rPr>
          <w:rFonts w:ascii="Times New Roman" w:hAnsi="Times New Roman" w:cs="Times New Roman"/>
          <w:sz w:val="26"/>
          <w:szCs w:val="26"/>
        </w:rPr>
        <w:t>М2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811A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811AD">
        <w:rPr>
          <w:rFonts w:ascii="Times New Roman" w:hAnsi="Times New Roman" w:cs="Times New Roman"/>
          <w:sz w:val="26"/>
          <w:szCs w:val="26"/>
        </w:rPr>
        <w:t>М3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811AD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</w:t>
      </w:r>
      <w:hyperlink r:id="rId14" w:history="1">
        <w:r w:rsidRPr="00A811AD">
          <w:rPr>
            <w:rFonts w:ascii="Times New Roman" w:hAnsi="Times New Roman" w:cs="Times New Roman"/>
            <w:sz w:val="26"/>
            <w:szCs w:val="26"/>
          </w:rPr>
          <w:t>пунктом 2</w:t>
        </w:r>
      </w:hyperlink>
      <w:r w:rsidRPr="00A811AD">
        <w:rPr>
          <w:rFonts w:ascii="Times New Roman" w:hAnsi="Times New Roman" w:cs="Times New Roman"/>
          <w:sz w:val="26"/>
          <w:szCs w:val="26"/>
        </w:rPr>
        <w:t xml:space="preserve"> Правил перевозок пассажиров и багажа автомобильным транспортом и городским наземным электрическим транспортом, утвержденных постановлением Правит</w:t>
      </w:r>
      <w:r w:rsidR="00036B11">
        <w:rPr>
          <w:rFonts w:ascii="Times New Roman" w:hAnsi="Times New Roman" w:cs="Times New Roman"/>
          <w:sz w:val="26"/>
          <w:szCs w:val="26"/>
        </w:rPr>
        <w:t>ельства Российской Федерации от </w:t>
      </w:r>
      <w:r w:rsidRPr="00A811AD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.02.</w:t>
      </w:r>
      <w:r w:rsidRPr="00A811AD">
        <w:rPr>
          <w:rFonts w:ascii="Times New Roman" w:hAnsi="Times New Roman" w:cs="Times New Roman"/>
          <w:sz w:val="26"/>
          <w:szCs w:val="26"/>
        </w:rPr>
        <w:t xml:space="preserve">200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811AD">
        <w:rPr>
          <w:rFonts w:ascii="Times New Roman" w:hAnsi="Times New Roman" w:cs="Times New Roman"/>
          <w:sz w:val="26"/>
          <w:szCs w:val="26"/>
        </w:rPr>
        <w:t xml:space="preserve"> 112.</w:t>
      </w:r>
    </w:p>
    <w:p w:rsidR="000F68C0" w:rsidRDefault="000F68C0" w:rsidP="00216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58"/>
      <w:bookmarkEnd w:id="2"/>
      <w:r w:rsidRPr="00A811AD">
        <w:rPr>
          <w:rFonts w:ascii="Times New Roman" w:hAnsi="Times New Roman" w:cs="Times New Roman"/>
          <w:sz w:val="26"/>
          <w:szCs w:val="26"/>
        </w:rPr>
        <w:t xml:space="preserve">&lt;**&gt; Карты для безналичной оплаты проезда применяются в соответствии с </w:t>
      </w:r>
      <w:hyperlink r:id="rId15" w:history="1">
        <w:r w:rsidRPr="00A811AD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A811AD">
        <w:rPr>
          <w:rFonts w:ascii="Times New Roman" w:hAnsi="Times New Roman" w:cs="Times New Roman"/>
          <w:sz w:val="26"/>
          <w:szCs w:val="26"/>
        </w:rPr>
        <w:t xml:space="preserve"> реализации и использования карт для безналичной оплаты проезда на автомобильном и городском наземном электрическом транспорте общего пользования на территории Чувашской Республики, утвержденными постановлением Кабинета Министров Чувашской Республики от 31</w:t>
      </w:r>
      <w:r>
        <w:rPr>
          <w:rFonts w:ascii="Times New Roman" w:hAnsi="Times New Roman" w:cs="Times New Roman"/>
          <w:sz w:val="26"/>
          <w:szCs w:val="26"/>
        </w:rPr>
        <w:t>.12.</w:t>
      </w:r>
      <w:r w:rsidRPr="00A811AD">
        <w:rPr>
          <w:rFonts w:ascii="Times New Roman" w:hAnsi="Times New Roman" w:cs="Times New Roman"/>
          <w:sz w:val="26"/>
          <w:szCs w:val="26"/>
        </w:rPr>
        <w:t xml:space="preserve">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811AD">
        <w:rPr>
          <w:rFonts w:ascii="Times New Roman" w:hAnsi="Times New Roman" w:cs="Times New Roman"/>
          <w:sz w:val="26"/>
          <w:szCs w:val="26"/>
        </w:rPr>
        <w:t xml:space="preserve"> 566.</w:t>
      </w:r>
    </w:p>
    <w:p w:rsidR="00090E7E" w:rsidRDefault="00090E7E" w:rsidP="00216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F68C0" w:rsidRDefault="000F68C0" w:rsidP="00216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1AD">
        <w:rPr>
          <w:rFonts w:ascii="Times New Roman" w:hAnsi="Times New Roman" w:cs="Times New Roman"/>
          <w:sz w:val="26"/>
          <w:szCs w:val="26"/>
        </w:rPr>
        <w:t>Примеч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811A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81A8D" w:rsidRDefault="000F68C0" w:rsidP="00F43D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1AD">
        <w:rPr>
          <w:rFonts w:ascii="Times New Roman" w:hAnsi="Times New Roman" w:cs="Times New Roman"/>
          <w:sz w:val="26"/>
          <w:szCs w:val="26"/>
        </w:rPr>
        <w:t>У</w:t>
      </w:r>
      <w:r w:rsidR="00FB2638">
        <w:rPr>
          <w:rFonts w:ascii="Times New Roman" w:hAnsi="Times New Roman" w:cs="Times New Roman"/>
          <w:sz w:val="26"/>
          <w:szCs w:val="26"/>
        </w:rPr>
        <w:t>становленные</w:t>
      </w:r>
      <w:r w:rsidRPr="00A811AD">
        <w:rPr>
          <w:rFonts w:ascii="Times New Roman" w:hAnsi="Times New Roman" w:cs="Times New Roman"/>
          <w:sz w:val="26"/>
          <w:szCs w:val="26"/>
        </w:rPr>
        <w:t xml:space="preserve"> тарифы являются фиксированными.</w:t>
      </w:r>
    </w:p>
    <w:p w:rsidR="00795CBF" w:rsidRDefault="00795CBF" w:rsidP="00795CBF">
      <w:pPr>
        <w:pStyle w:val="ConsPlusNormal"/>
        <w:ind w:firstLine="540"/>
        <w:jc w:val="center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sectPr w:rsidR="00795CBF" w:rsidSect="00D560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640" w:rsidRDefault="001D4640" w:rsidP="00DD3B51">
      <w:r>
        <w:separator/>
      </w:r>
    </w:p>
  </w:endnote>
  <w:endnote w:type="continuationSeparator" w:id="0">
    <w:p w:rsidR="001D4640" w:rsidRDefault="001D4640" w:rsidP="00DD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268" w:rsidRPr="00036B11" w:rsidRDefault="001A1606" w:rsidP="00036B11">
    <w:pPr>
      <w:pStyle w:val="a9"/>
      <w:jc w:val="right"/>
      <w:rPr>
        <w:sz w:val="16"/>
        <w:szCs w:val="16"/>
      </w:rPr>
    </w:pPr>
    <w:r>
      <w:rPr>
        <w:sz w:val="16"/>
        <w:szCs w:val="16"/>
      </w:rPr>
      <w:t>025-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110721"/>
      <w:docPartObj>
        <w:docPartGallery w:val="Page Numbers (Bottom of Page)"/>
        <w:docPartUnique/>
      </w:docPartObj>
    </w:sdtPr>
    <w:sdtEndPr/>
    <w:sdtContent>
      <w:p w:rsidR="00763AB4" w:rsidRDefault="00763A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018">
          <w:rPr>
            <w:noProof/>
          </w:rPr>
          <w:t>3</w:t>
        </w:r>
        <w:r>
          <w:fldChar w:fldCharType="end"/>
        </w:r>
      </w:p>
    </w:sdtContent>
  </w:sdt>
  <w:p w:rsidR="00A71E20" w:rsidRDefault="00A71E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640" w:rsidRDefault="001D4640" w:rsidP="00DD3B51">
      <w:r>
        <w:separator/>
      </w:r>
    </w:p>
  </w:footnote>
  <w:footnote w:type="continuationSeparator" w:id="0">
    <w:p w:rsidR="001D4640" w:rsidRDefault="001D4640" w:rsidP="00DD3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E3186"/>
    <w:multiLevelType w:val="hybridMultilevel"/>
    <w:tmpl w:val="E9145FB4"/>
    <w:lvl w:ilvl="0" w:tplc="25EE81F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C0"/>
    <w:rsid w:val="000137F6"/>
    <w:rsid w:val="000228CA"/>
    <w:rsid w:val="00032584"/>
    <w:rsid w:val="00036B11"/>
    <w:rsid w:val="000631D0"/>
    <w:rsid w:val="00090E7E"/>
    <w:rsid w:val="000E47A4"/>
    <w:rsid w:val="000F68C0"/>
    <w:rsid w:val="00113266"/>
    <w:rsid w:val="00120079"/>
    <w:rsid w:val="001603A1"/>
    <w:rsid w:val="00170C8F"/>
    <w:rsid w:val="00181A8D"/>
    <w:rsid w:val="0019059D"/>
    <w:rsid w:val="001A1606"/>
    <w:rsid w:val="001A3573"/>
    <w:rsid w:val="001D4640"/>
    <w:rsid w:val="00206572"/>
    <w:rsid w:val="00215F55"/>
    <w:rsid w:val="0021686A"/>
    <w:rsid w:val="00225F09"/>
    <w:rsid w:val="002379ED"/>
    <w:rsid w:val="002933EC"/>
    <w:rsid w:val="002A3E41"/>
    <w:rsid w:val="002A49B6"/>
    <w:rsid w:val="002E6E75"/>
    <w:rsid w:val="002F5DC3"/>
    <w:rsid w:val="00307F69"/>
    <w:rsid w:val="003C446A"/>
    <w:rsid w:val="003D4153"/>
    <w:rsid w:val="004C279D"/>
    <w:rsid w:val="00540E5B"/>
    <w:rsid w:val="005456C4"/>
    <w:rsid w:val="00546ABD"/>
    <w:rsid w:val="00590B68"/>
    <w:rsid w:val="005A64ED"/>
    <w:rsid w:val="00652B5A"/>
    <w:rsid w:val="00684210"/>
    <w:rsid w:val="00763AB4"/>
    <w:rsid w:val="0078469C"/>
    <w:rsid w:val="00795CBF"/>
    <w:rsid w:val="00797C4E"/>
    <w:rsid w:val="007A0D93"/>
    <w:rsid w:val="007B6C0C"/>
    <w:rsid w:val="007E4F2B"/>
    <w:rsid w:val="008270EB"/>
    <w:rsid w:val="00840495"/>
    <w:rsid w:val="008C4A24"/>
    <w:rsid w:val="008D52AC"/>
    <w:rsid w:val="00915A8C"/>
    <w:rsid w:val="00933DDA"/>
    <w:rsid w:val="009E5708"/>
    <w:rsid w:val="00A01F9F"/>
    <w:rsid w:val="00A515F5"/>
    <w:rsid w:val="00A71E20"/>
    <w:rsid w:val="00A9266C"/>
    <w:rsid w:val="00B129ED"/>
    <w:rsid w:val="00B54745"/>
    <w:rsid w:val="00B578A9"/>
    <w:rsid w:val="00BE3E0C"/>
    <w:rsid w:val="00C34C9A"/>
    <w:rsid w:val="00C420FA"/>
    <w:rsid w:val="00C6617D"/>
    <w:rsid w:val="00CB1131"/>
    <w:rsid w:val="00CC0D8F"/>
    <w:rsid w:val="00CC3198"/>
    <w:rsid w:val="00CD6ED8"/>
    <w:rsid w:val="00CF2DC6"/>
    <w:rsid w:val="00D361E7"/>
    <w:rsid w:val="00D56018"/>
    <w:rsid w:val="00DC4436"/>
    <w:rsid w:val="00DD2511"/>
    <w:rsid w:val="00DD3B51"/>
    <w:rsid w:val="00DE22F5"/>
    <w:rsid w:val="00E51268"/>
    <w:rsid w:val="00ED2D74"/>
    <w:rsid w:val="00EE6F79"/>
    <w:rsid w:val="00F04398"/>
    <w:rsid w:val="00F43D0C"/>
    <w:rsid w:val="00F47E4E"/>
    <w:rsid w:val="00F81908"/>
    <w:rsid w:val="00F8248F"/>
    <w:rsid w:val="00F92ED9"/>
    <w:rsid w:val="00F9381F"/>
    <w:rsid w:val="00FB2638"/>
    <w:rsid w:val="00FF40A5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B660F-22EF-4468-B121-BA3D75FE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8C0"/>
    <w:pPr>
      <w:keepNext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0F68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68C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0F68C0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0F68C0"/>
    <w:pPr>
      <w:spacing w:line="360" w:lineRule="auto"/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F6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68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8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D3B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B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345FF3D873148C5AE3FBF3267827368">
    <w:name w:val="D345FF3D873148C5AE3FBF3267827368"/>
    <w:rsid w:val="00A71E20"/>
    <w:rPr>
      <w:rFonts w:eastAsiaTheme="minorEastAsia"/>
      <w:lang w:eastAsia="ru-RU"/>
    </w:rPr>
  </w:style>
  <w:style w:type="character" w:styleId="ab">
    <w:name w:val="line number"/>
    <w:basedOn w:val="a0"/>
    <w:uiPriority w:val="99"/>
    <w:semiHidden/>
    <w:unhideWhenUsed/>
    <w:rsid w:val="00D5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E09E9FD4F3516D00594373B99A414AF7CE19B70A7B5BDF759527DDC6C79BD5A753B4E3960C0A9D01A7BA3g61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8D9597B180937E4FB344F1B545D0D03C6C5661562C2F1246C6AD3C03CC316485E7C2DFD95E12DD678848DEgAP" TargetMode="External"/><Relationship Id="rId10" Type="http://schemas.openxmlformats.org/officeDocument/2006/relationships/hyperlink" Target="consultantplus://offline/ref=6E09E9FD4F3516D00594373B99A414AF7CE19B70A7B5BDF759527DDC6C79BD5A753B4E3960C0A9D01A7BA3g61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7A449ED713C7AA2CD301A19C8C78FDE0C3E24F14B542DE3317C05202E185594EgBO" TargetMode="External"/><Relationship Id="rId14" Type="http://schemas.openxmlformats.org/officeDocument/2006/relationships/hyperlink" Target="consultantplus://offline/ref=5D8D9597B180937E4FB35AFCA3298ED43560016E58292C451F99F66154C53B33C2A89B9D9D5313DED6g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DE2F0-B410-4195-8114-57F6925A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hburo2</cp:lastModifiedBy>
  <cp:revision>9</cp:revision>
  <cp:lastPrinted>2017-02-09T13:17:00Z</cp:lastPrinted>
  <dcterms:created xsi:type="dcterms:W3CDTF">2017-02-06T06:05:00Z</dcterms:created>
  <dcterms:modified xsi:type="dcterms:W3CDTF">2017-02-14T06:23:00Z</dcterms:modified>
</cp:coreProperties>
</file>